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C858" w14:textId="77777777" w:rsidR="002E1C5F" w:rsidRDefault="002E1C5F" w:rsidP="002E1C5F">
      <w:pPr>
        <w:pStyle w:val="Textoindependiente"/>
        <w:spacing w:before="4"/>
        <w:rPr>
          <w:sz w:val="19"/>
        </w:rPr>
      </w:pPr>
    </w:p>
    <w:p w14:paraId="6A56CA15" w14:textId="77777777" w:rsidR="002E1C5F" w:rsidRDefault="002E1C5F" w:rsidP="002E1C5F">
      <w:pPr>
        <w:pStyle w:val="Textoindependiente"/>
        <w:spacing w:before="4"/>
        <w:rPr>
          <w:sz w:val="19"/>
        </w:rPr>
      </w:pPr>
    </w:p>
    <w:p w14:paraId="1E9379F9" w14:textId="77777777" w:rsidR="0038777A" w:rsidRDefault="0038777A" w:rsidP="002E1C5F">
      <w:pPr>
        <w:pStyle w:val="Textoindependiente"/>
        <w:spacing w:before="4"/>
        <w:rPr>
          <w:sz w:val="19"/>
        </w:rPr>
      </w:pPr>
    </w:p>
    <w:p w14:paraId="1ABAFFFB" w14:textId="77777777" w:rsidR="009E3CCA" w:rsidRPr="009E3CCA" w:rsidRDefault="002E1C5F" w:rsidP="002E1C5F">
      <w:pPr>
        <w:spacing w:before="92" w:after="19"/>
        <w:rPr>
          <w:b/>
          <w:sz w:val="16"/>
          <w:szCs w:val="16"/>
        </w:rPr>
      </w:pPr>
      <w:r>
        <w:rPr>
          <w:b/>
          <w:sz w:val="24"/>
        </w:rPr>
        <w:t>Sol·licitud d’exempció de l</w:t>
      </w:r>
      <w:r w:rsidR="009E3CCA">
        <w:rPr>
          <w:b/>
          <w:sz w:val="24"/>
        </w:rPr>
        <w:t>a formació en centres de treball</w:t>
      </w:r>
    </w:p>
    <w:p w14:paraId="12FAEE58" w14:textId="77777777" w:rsidR="009E3CCA" w:rsidRPr="003644CC" w:rsidRDefault="00D022F4" w:rsidP="002E1C5F">
      <w:pPr>
        <w:spacing w:before="92" w:after="19"/>
        <w:rPr>
          <w:b/>
          <w:sz w:val="6"/>
          <w:szCs w:val="6"/>
        </w:rPr>
      </w:pPr>
      <w:r>
        <w:rPr>
          <w:b/>
          <w:sz w:val="6"/>
          <w:szCs w:val="6"/>
        </w:rPr>
        <w:pict w14:anchorId="681E0D39">
          <v:rect id="_x0000_i1025" style="width:471.6pt;height:3pt;mso-position-horizontal:absolute" o:hralign="center" o:hrstd="t" o:hrnoshade="t" o:hr="t" fillcolor="black [3213]" stroked="f"/>
        </w:pict>
      </w:r>
    </w:p>
    <w:p w14:paraId="3F965540" w14:textId="77777777" w:rsidR="0038777A" w:rsidRDefault="0038777A" w:rsidP="002E1C5F">
      <w:pPr>
        <w:pStyle w:val="Ttulo1"/>
        <w:ind w:left="0"/>
      </w:pPr>
    </w:p>
    <w:p w14:paraId="05514355" w14:textId="77777777" w:rsidR="009E3CCA" w:rsidRDefault="002E1C5F" w:rsidP="002E1C5F">
      <w:pPr>
        <w:pStyle w:val="Ttulo1"/>
        <w:ind w:left="0"/>
      </w:pPr>
      <w:r>
        <w:t>Dades personals de l’alumne/a</w:t>
      </w:r>
    </w:p>
    <w:p w14:paraId="1990C782" w14:textId="77777777" w:rsidR="009E3CCA" w:rsidRDefault="00D022F4" w:rsidP="002E1C5F">
      <w:pPr>
        <w:pStyle w:val="Ttulo1"/>
        <w:ind w:left="0"/>
      </w:pPr>
      <w:r>
        <w:rPr>
          <w:b w:val="0"/>
          <w:sz w:val="24"/>
        </w:rPr>
        <w:pict w14:anchorId="63EE2FE7">
          <v:rect id="_x0000_i1026" style="width:471.6pt;height:1pt;mso-position-horizontal:absolute" o:hralign="center" o:hrstd="t" o:hrnoshade="t" o:hr="t" fillcolor="black [3213]" stroked="f"/>
        </w:pict>
      </w:r>
    </w:p>
    <w:p w14:paraId="62427F78" w14:textId="77777777" w:rsidR="002E1C5F" w:rsidRPr="002E1C5F" w:rsidRDefault="002E1C5F" w:rsidP="002E1C5F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 w:rsidRPr="002E1C5F">
        <w:rPr>
          <w:b w:val="0"/>
          <w:sz w:val="16"/>
          <w:szCs w:val="16"/>
        </w:rPr>
        <w:t>Nom</w:t>
      </w:r>
      <w:r w:rsidRPr="002E1C5F">
        <w:rPr>
          <w:b w:val="0"/>
          <w:spacing w:val="-1"/>
          <w:sz w:val="16"/>
          <w:szCs w:val="16"/>
        </w:rPr>
        <w:t xml:space="preserve"> </w:t>
      </w:r>
      <w:r w:rsidRPr="002E1C5F">
        <w:rPr>
          <w:b w:val="0"/>
          <w:sz w:val="16"/>
          <w:szCs w:val="16"/>
        </w:rPr>
        <w:t>i</w:t>
      </w:r>
      <w:r w:rsidRPr="002E1C5F">
        <w:rPr>
          <w:b w:val="0"/>
          <w:spacing w:val="-1"/>
          <w:sz w:val="16"/>
          <w:szCs w:val="16"/>
        </w:rPr>
        <w:t xml:space="preserve"> </w:t>
      </w:r>
      <w:r w:rsidRPr="002E1C5F">
        <w:rPr>
          <w:b w:val="0"/>
          <w:sz w:val="16"/>
          <w:szCs w:val="16"/>
        </w:rPr>
        <w:t>cognoms</w:t>
      </w:r>
      <w:r w:rsidRPr="002E1C5F">
        <w:rPr>
          <w:b w:val="0"/>
          <w:sz w:val="16"/>
          <w:szCs w:val="16"/>
        </w:rPr>
        <w:tab/>
        <w:t>DNI/NIE/Passaport</w:t>
      </w:r>
    </w:p>
    <w:bookmarkStart w:id="0" w:name="Texto1"/>
    <w:p w14:paraId="2C21161B" w14:textId="77777777" w:rsidR="000C27C5" w:rsidRDefault="00C02EF3" w:rsidP="009E3CCA">
      <w:pPr>
        <w:pStyle w:val="Textoindependiente"/>
        <w:tabs>
          <w:tab w:val="left" w:pos="7655"/>
        </w:tabs>
        <w:spacing w:before="4"/>
        <w:rPr>
          <w:sz w:val="19"/>
        </w:rPr>
      </w:pPr>
      <w:r>
        <w:rPr>
          <w:sz w:val="19"/>
        </w:rPr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D1A29">
        <w:rPr>
          <w:sz w:val="19"/>
        </w:rPr>
        <w:t> </w:t>
      </w:r>
      <w:r w:rsidR="008D1A29">
        <w:rPr>
          <w:sz w:val="19"/>
        </w:rPr>
        <w:t> </w:t>
      </w:r>
      <w:r w:rsidR="008D1A29">
        <w:rPr>
          <w:sz w:val="19"/>
        </w:rPr>
        <w:t> </w:t>
      </w:r>
      <w:r w:rsidR="008D1A29">
        <w:rPr>
          <w:sz w:val="19"/>
        </w:rPr>
        <w:t> </w:t>
      </w:r>
      <w:r w:rsidR="008D1A29">
        <w:rPr>
          <w:sz w:val="19"/>
        </w:rPr>
        <w:t> </w:t>
      </w:r>
      <w:r>
        <w:rPr>
          <w:sz w:val="19"/>
        </w:rPr>
        <w:fldChar w:fldCharType="end"/>
      </w:r>
      <w:bookmarkEnd w:id="0"/>
      <w:r w:rsidR="002E1C5F">
        <w:rPr>
          <w:sz w:val="19"/>
        </w:rPr>
        <w:tab/>
      </w:r>
      <w:bookmarkStart w:id="1" w:name="Texto2"/>
      <w:r>
        <w:rPr>
          <w:sz w:val="19"/>
        </w:rPr>
        <w:fldChar w:fldCharType="begin">
          <w:ffData>
            <w:name w:val="Texto2"/>
            <w:enabled/>
            <w:calcOnExit w:val="0"/>
            <w:textInput>
              <w:maxLength w:val="17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sz w:val="19"/>
        </w:rPr>
        <w:fldChar w:fldCharType="end"/>
      </w:r>
      <w:bookmarkEnd w:id="1"/>
    </w:p>
    <w:p w14:paraId="0C59D8C9" w14:textId="77777777" w:rsidR="009E3CCA" w:rsidRDefault="00D022F4" w:rsidP="009E3CCA">
      <w:pPr>
        <w:pStyle w:val="Textoindependiente"/>
        <w:tabs>
          <w:tab w:val="left" w:pos="7655"/>
        </w:tabs>
        <w:spacing w:before="4"/>
        <w:rPr>
          <w:sz w:val="19"/>
        </w:rPr>
      </w:pPr>
      <w:r>
        <w:rPr>
          <w:b/>
          <w:sz w:val="24"/>
        </w:rPr>
        <w:pict w14:anchorId="43B095D9">
          <v:rect id="_x0000_i1027" style="width:471.6pt;height:1pt;mso-position-horizontal:absolute" o:hralign="center" o:hrstd="t" o:hrnoshade="t" o:hr="t" fillcolor="black [3213]" stroked="f"/>
        </w:pict>
      </w:r>
    </w:p>
    <w:p w14:paraId="6DDE5BBA" w14:textId="77777777" w:rsidR="009E3CCA" w:rsidRDefault="009E3CCA" w:rsidP="009E3CCA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 w:rsidRPr="009E3CCA">
        <w:rPr>
          <w:b w:val="0"/>
          <w:sz w:val="16"/>
          <w:szCs w:val="16"/>
        </w:rPr>
        <w:t>Adreça</w:t>
      </w:r>
    </w:p>
    <w:p w14:paraId="0671DE11" w14:textId="77777777" w:rsidR="009E3CCA" w:rsidRDefault="00C02EF3" w:rsidP="009E3CCA">
      <w:pPr>
        <w:pStyle w:val="Ttulo1"/>
        <w:tabs>
          <w:tab w:val="left" w:pos="7655"/>
        </w:tabs>
        <w:ind w:left="0"/>
        <w:rPr>
          <w:b w:val="0"/>
          <w:sz w:val="19"/>
        </w:rPr>
      </w:pP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</w:p>
    <w:p w14:paraId="5960F071" w14:textId="77777777" w:rsidR="009E3CCA" w:rsidRDefault="00D022F4" w:rsidP="009E3CCA">
      <w:pPr>
        <w:pStyle w:val="Ttulo1"/>
        <w:tabs>
          <w:tab w:val="left" w:pos="7655"/>
        </w:tabs>
        <w:ind w:left="0"/>
        <w:rPr>
          <w:b w:val="0"/>
          <w:sz w:val="19"/>
        </w:rPr>
      </w:pPr>
      <w:r>
        <w:rPr>
          <w:b w:val="0"/>
          <w:sz w:val="24"/>
        </w:rPr>
        <w:pict w14:anchorId="68717302">
          <v:rect id="_x0000_i1028" style="width:471.6pt;height:1pt;mso-position-horizontal:absolute" o:hralign="center" o:hrstd="t" o:hrnoshade="t" o:hr="t" fillcolor="black [3213]" stroked="f"/>
        </w:pict>
      </w:r>
    </w:p>
    <w:p w14:paraId="76F4F6B7" w14:textId="77777777" w:rsidR="009E3CCA" w:rsidRDefault="009E3CCA" w:rsidP="009E3CCA">
      <w:pPr>
        <w:pStyle w:val="Ttulo1"/>
        <w:tabs>
          <w:tab w:val="left" w:pos="1843"/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Codi postal</w:t>
      </w:r>
      <w:r>
        <w:rPr>
          <w:b w:val="0"/>
          <w:sz w:val="16"/>
          <w:szCs w:val="16"/>
        </w:rPr>
        <w:tab/>
        <w:t>Municipi</w:t>
      </w:r>
      <w:r>
        <w:rPr>
          <w:b w:val="0"/>
          <w:sz w:val="16"/>
          <w:szCs w:val="16"/>
        </w:rPr>
        <w:tab/>
        <w:t>Telèfon</w:t>
      </w:r>
    </w:p>
    <w:p w14:paraId="2EA9B840" w14:textId="77777777" w:rsidR="009E3CCA" w:rsidRDefault="00C02EF3" w:rsidP="009E3CCA">
      <w:pPr>
        <w:pStyle w:val="Ttulo1"/>
        <w:tabs>
          <w:tab w:val="left" w:pos="1843"/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  <w:r w:rsidR="009E3CCA">
        <w:rPr>
          <w:b w:val="0"/>
          <w:sz w:val="19"/>
        </w:rPr>
        <w:tab/>
      </w: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  <w:r w:rsidR="009E3CCA">
        <w:rPr>
          <w:b w:val="0"/>
          <w:sz w:val="19"/>
        </w:rPr>
        <w:tab/>
      </w: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</w:p>
    <w:p w14:paraId="400E4D23" w14:textId="77777777" w:rsidR="009E3CCA" w:rsidRDefault="00D022F4" w:rsidP="009E3CCA">
      <w:pPr>
        <w:pStyle w:val="Ttulo1"/>
        <w:tabs>
          <w:tab w:val="left" w:pos="1843"/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24"/>
        </w:rPr>
        <w:pict w14:anchorId="6355F103">
          <v:rect id="_x0000_i1029" style="width:471.6pt;height:1pt;mso-position-horizontal:absolute" o:hralign="center" o:hrstd="t" o:hrnoshade="t" o:hr="t" fillcolor="black [3213]" stroked="f"/>
        </w:pict>
      </w:r>
    </w:p>
    <w:p w14:paraId="7FB2020A" w14:textId="77777777" w:rsidR="009E3CCA" w:rsidRDefault="009E3CCA" w:rsidP="009E3CCA">
      <w:pPr>
        <w:pStyle w:val="Ttulo1"/>
        <w:ind w:left="0"/>
      </w:pPr>
      <w:r w:rsidRPr="009E3CCA">
        <w:t>Dades acadèmiques</w:t>
      </w:r>
    </w:p>
    <w:p w14:paraId="6B054107" w14:textId="77777777" w:rsidR="00110D7E" w:rsidRDefault="00D022F4" w:rsidP="009E3CCA">
      <w:pPr>
        <w:pStyle w:val="Ttulo1"/>
        <w:ind w:left="0"/>
      </w:pPr>
      <w:r>
        <w:rPr>
          <w:b w:val="0"/>
          <w:sz w:val="24"/>
        </w:rPr>
        <w:pict w14:anchorId="730BDF65">
          <v:rect id="_x0000_i1030" style="width:471.6pt;height:1pt;mso-position-horizontal:absolute" o:hralign="center" o:hrstd="t" o:hrnoshade="t" o:hr="t" fillcolor="black [3213]" stroked="f"/>
        </w:pict>
      </w:r>
    </w:p>
    <w:p w14:paraId="439C8C13" w14:textId="77777777" w:rsidR="00110D7E" w:rsidRDefault="00110D7E" w:rsidP="00110D7E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 w:rsidRPr="00110D7E">
        <w:rPr>
          <w:b w:val="0"/>
          <w:sz w:val="16"/>
          <w:szCs w:val="16"/>
        </w:rPr>
        <w:t>Cicle formatiu</w:t>
      </w:r>
    </w:p>
    <w:p w14:paraId="67B68958" w14:textId="77777777" w:rsidR="00110D7E" w:rsidRDefault="00D022F4" w:rsidP="00110D7E">
      <w:pPr>
        <w:pStyle w:val="Textoindependiente"/>
        <w:ind w:left="141"/>
      </w:pPr>
      <w:sdt>
        <w:sdtPr>
          <w:id w:val="-128596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E6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grau mitjà</w:t>
      </w:r>
    </w:p>
    <w:p w14:paraId="60BFEA01" w14:textId="3E62F6E2" w:rsidR="00110D7E" w:rsidRDefault="00D022F4" w:rsidP="00110D7E">
      <w:pPr>
        <w:pStyle w:val="Textoindependiente"/>
        <w:ind w:left="141"/>
      </w:pPr>
      <w:sdt>
        <w:sdtPr>
          <w:id w:val="-7367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02A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grau superior</w:t>
      </w:r>
    </w:p>
    <w:p w14:paraId="3D811DED" w14:textId="77777777" w:rsidR="00110D7E" w:rsidRDefault="00D022F4" w:rsidP="00110D7E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24"/>
        </w:rPr>
        <w:pict w14:anchorId="298627B2">
          <v:rect id="_x0000_i1031" style="width:471.6pt;height:1pt;mso-position-horizontal:absolute" o:hralign="center" o:hrstd="t" o:hrnoshade="t" o:hr="t" fillcolor="black [3213]" stroked="f"/>
        </w:pict>
      </w:r>
    </w:p>
    <w:p w14:paraId="1D65E6B7" w14:textId="77777777" w:rsidR="00110D7E" w:rsidRDefault="00110D7E" w:rsidP="00110D7E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om del cicle formatiu</w:t>
      </w:r>
    </w:p>
    <w:sdt>
      <w:sdtPr>
        <w:rPr>
          <w:b w:val="0"/>
          <w:sz w:val="16"/>
          <w:szCs w:val="16"/>
        </w:rPr>
        <w:id w:val="2021499062"/>
        <w:placeholder>
          <w:docPart w:val="8A1B39090A8A4FD6B03BA4355A618666"/>
        </w:placeholder>
        <w:showingPlcHdr/>
        <w:dropDownList>
          <w:listItem w:value="Elija un elemento."/>
          <w:listItem w:displayText="IM10.Manteniment electromecànic" w:value="IM10.Manteniment electromecànic"/>
          <w:listItem w:displayText="IM20. Instal·lacions de producció de calor" w:value="IM20. Instal·lacions de producció de calor"/>
          <w:listItem w:displayText="IM30.Instal·lacions frigorífiques i de climatització" w:value="IM30.Instal·lacions frigorífiques i de climatització"/>
          <w:listItem w:displayText="IMA0.Manteniment d'instal.lacions tèrmiques i de fluids" w:value="IMA0.Manteniment d'instal.lacions tèrmiques i de fluids"/>
          <w:listItem w:displayText="TX50.Confecció i moda" w:value="TX50.Confecció i moda"/>
          <w:listItem w:displayText="TXE0.Patronatge i moda" w:value="TXE0.Patronatge i moda"/>
          <w:listItem w:displayText="TXB0.Vestuari a mida i d'espectacles" w:value="TXB0.Vestuari a mida i d'espectacles"/>
          <w:listItem w:displayText="FM20. Mecanització" w:value="FM20. Mecanització"/>
          <w:listItem w:displayText="FMB0. Programació de la producció en fabricació mecànica" w:value="FMB0. Programació de la producció en fabricació mecànica"/>
        </w:dropDownList>
      </w:sdtPr>
      <w:sdtEndPr/>
      <w:sdtContent>
        <w:p w14:paraId="6950B73F" w14:textId="7D3D6BE5" w:rsidR="00110D7E" w:rsidRDefault="00420BF0" w:rsidP="00110D7E">
          <w:pPr>
            <w:pStyle w:val="Ttulo1"/>
            <w:tabs>
              <w:tab w:val="left" w:pos="7655"/>
            </w:tabs>
            <w:ind w:left="0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 xml:space="preserve">     </w:t>
          </w:r>
        </w:p>
      </w:sdtContent>
    </w:sdt>
    <w:p w14:paraId="5892D1A3" w14:textId="77777777" w:rsidR="00110D7E" w:rsidRDefault="00D022F4" w:rsidP="00110D7E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24"/>
        </w:rPr>
        <w:pict w14:anchorId="1AAD90D6">
          <v:rect id="_x0000_i1032" style="width:471.6pt;height:2pt;mso-position-horizontal:absolute" o:hralign="center" o:hrstd="t" o:hrnoshade="t" o:hr="t" fillcolor="black [3213]" stroked="f"/>
        </w:pict>
      </w:r>
    </w:p>
    <w:p w14:paraId="13814DAF" w14:textId="77777777" w:rsidR="0038777A" w:rsidRDefault="0038777A" w:rsidP="00110D7E">
      <w:pPr>
        <w:pStyle w:val="Ttulo1"/>
        <w:ind w:left="0"/>
      </w:pPr>
    </w:p>
    <w:p w14:paraId="628DE287" w14:textId="77777777" w:rsidR="00110D7E" w:rsidRDefault="00110D7E" w:rsidP="00110D7E">
      <w:pPr>
        <w:pStyle w:val="Ttulo1"/>
        <w:ind w:left="0"/>
      </w:pPr>
      <w:r w:rsidRPr="00110D7E">
        <w:t>Exposo</w:t>
      </w:r>
    </w:p>
    <w:p w14:paraId="78383878" w14:textId="77777777" w:rsidR="00110D7E" w:rsidRDefault="00110D7E" w:rsidP="00B14FE6">
      <w:pPr>
        <w:pStyle w:val="Textoindependiente"/>
        <w:spacing w:line="264" w:lineRule="auto"/>
        <w:ind w:left="284" w:right="5471" w:hanging="284"/>
      </w:pPr>
      <w:r>
        <w:t xml:space="preserve">Que acredito la realització del treball per a l’exempció </w:t>
      </w:r>
    </w:p>
    <w:p w14:paraId="1FDB5539" w14:textId="77777777" w:rsidR="00110D7E" w:rsidRDefault="00D022F4" w:rsidP="00110D7E">
      <w:pPr>
        <w:pStyle w:val="Textoindependiente"/>
        <w:ind w:left="141"/>
      </w:pPr>
      <w:sdt>
        <w:sdtPr>
          <w:id w:val="-164419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E6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total</w:t>
      </w:r>
    </w:p>
    <w:p w14:paraId="3C612879" w14:textId="77777777" w:rsidR="00110D7E" w:rsidRDefault="00D022F4" w:rsidP="00110D7E">
      <w:pPr>
        <w:pStyle w:val="Textoindependiente"/>
        <w:ind w:left="141"/>
      </w:pPr>
      <w:sdt>
        <w:sdtPr>
          <w:id w:val="190209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786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parcial   </w:t>
      </w:r>
      <w:sdt>
        <w:sdtPr>
          <w:id w:val="-9833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7E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50%  </w:t>
      </w:r>
      <w:sdt>
        <w:sdtPr>
          <w:id w:val="-103834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7E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25%</w:t>
      </w:r>
    </w:p>
    <w:p w14:paraId="765A8FB5" w14:textId="77777777" w:rsidR="001571EE" w:rsidRDefault="008D1A29" w:rsidP="001571EE">
      <w:pPr>
        <w:pStyle w:val="Textoindependiente"/>
        <w:spacing w:line="264" w:lineRule="auto"/>
        <w:ind w:left="284" w:right="4754" w:hanging="284"/>
        <w:rPr>
          <w:rFonts w:cs="Helvetica 45 Light"/>
          <w:color w:val="000000"/>
          <w:sz w:val="20"/>
          <w:szCs w:val="20"/>
        </w:rPr>
      </w:pPr>
      <w:r>
        <w:t xml:space="preserve">Que acredito </w:t>
      </w:r>
      <w:r w:rsidR="001571EE">
        <w:t xml:space="preserve">la realització </w:t>
      </w:r>
      <w:r w:rsidR="001571EE" w:rsidRPr="001571EE">
        <w:t>de cicles amb reducció</w:t>
      </w:r>
      <w:r w:rsidR="001571EE">
        <w:t xml:space="preserve"> </w:t>
      </w:r>
      <w:r w:rsidR="001571EE" w:rsidRPr="001571EE">
        <w:t>horària d’FCT</w:t>
      </w:r>
    </w:p>
    <w:p w14:paraId="0B480639" w14:textId="77777777" w:rsidR="001571EE" w:rsidRDefault="00D022F4" w:rsidP="005C2786">
      <w:pPr>
        <w:pStyle w:val="Textoindependiente"/>
        <w:spacing w:line="264" w:lineRule="auto"/>
        <w:ind w:left="426" w:right="5471" w:hanging="284"/>
      </w:pPr>
      <w:sdt>
        <w:sdtPr>
          <w:id w:val="153214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EE">
            <w:rPr>
              <w:rFonts w:ascii="MS Gothic" w:eastAsia="MS Gothic" w:hAnsi="MS Gothic" w:hint="eastAsia"/>
            </w:rPr>
            <w:t>☐</w:t>
          </w:r>
        </w:sdtContent>
      </w:sdt>
      <w:r w:rsidR="001571EE">
        <w:t xml:space="preserve"> 100 h de reducció</w:t>
      </w:r>
    </w:p>
    <w:p w14:paraId="652368BC" w14:textId="77777777" w:rsidR="00B14FE6" w:rsidRDefault="00D022F4" w:rsidP="00110D7E">
      <w:pPr>
        <w:pStyle w:val="Ttulo1"/>
        <w:ind w:left="0"/>
      </w:pPr>
      <w:r>
        <w:rPr>
          <w:b w:val="0"/>
          <w:sz w:val="24"/>
        </w:rPr>
        <w:pict w14:anchorId="0F9A2BED">
          <v:rect id="_x0000_i1033" style="width:471.6pt;height:2pt;mso-position-horizontal:absolute" o:hralign="center" o:hrstd="t" o:hrnoshade="t" o:hr="t" fillcolor="black [3213]" stroked="f"/>
        </w:pict>
      </w:r>
    </w:p>
    <w:p w14:paraId="1A75DEB3" w14:textId="77777777" w:rsidR="0038777A" w:rsidRDefault="0038777A" w:rsidP="00110D7E">
      <w:pPr>
        <w:pStyle w:val="Ttulo1"/>
        <w:ind w:left="0"/>
      </w:pPr>
    </w:p>
    <w:p w14:paraId="36ED29CE" w14:textId="77777777" w:rsidR="00110D7E" w:rsidRDefault="00B14FE6" w:rsidP="00110D7E">
      <w:pPr>
        <w:pStyle w:val="Ttulo1"/>
        <w:ind w:left="0"/>
      </w:pPr>
      <w:r>
        <w:t>Sol·licito</w:t>
      </w:r>
    </w:p>
    <w:p w14:paraId="4369A731" w14:textId="77777777" w:rsidR="00B14FE6" w:rsidRDefault="00B14FE6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 w:rsidRPr="00B14FE6">
        <w:rPr>
          <w:b w:val="0"/>
          <w:spacing w:val="-1"/>
          <w:sz w:val="16"/>
          <w:szCs w:val="16"/>
        </w:rPr>
        <w:t>Que se m’atorgui l’exempció de la formació en centres de treball del cicle formatiu que curso</w:t>
      </w:r>
    </w:p>
    <w:p w14:paraId="473FD718" w14:textId="77777777" w:rsidR="00B14FE6" w:rsidRDefault="00D022F4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24"/>
        </w:rPr>
        <w:pict w14:anchorId="2893CFD5">
          <v:rect id="_x0000_i1034" style="width:471.6pt;height:2pt;mso-position-horizontal:absolute" o:hralign="center" o:hrstd="t" o:hrnoshade="t" o:hr="t" fillcolor="black [3213]" stroked="f"/>
        </w:pict>
      </w:r>
    </w:p>
    <w:p w14:paraId="772B9AD1" w14:textId="77777777" w:rsidR="00B14FE6" w:rsidRDefault="00B14FE6" w:rsidP="00B14FE6">
      <w:pPr>
        <w:spacing w:before="94" w:after="19"/>
        <w:rPr>
          <w:sz w:val="16"/>
        </w:rPr>
      </w:pPr>
      <w:r w:rsidRPr="00B14FE6">
        <w:rPr>
          <w:b/>
          <w:bCs/>
          <w:sz w:val="20"/>
          <w:szCs w:val="20"/>
        </w:rPr>
        <w:t>Documentació que adjunto</w:t>
      </w:r>
      <w:r>
        <w:rPr>
          <w:b/>
          <w:sz w:val="20"/>
        </w:rPr>
        <w:t xml:space="preserve"> </w:t>
      </w:r>
      <w:r>
        <w:rPr>
          <w:sz w:val="16"/>
        </w:rPr>
        <w:t>(especifiqueu-la)</w:t>
      </w:r>
    </w:p>
    <w:p w14:paraId="5EDF41BB" w14:textId="77777777" w:rsidR="00B14FE6" w:rsidRDefault="00D022F4" w:rsidP="00B14FE6">
      <w:pPr>
        <w:pStyle w:val="Textoindependiente"/>
        <w:ind w:left="141"/>
      </w:pPr>
      <w:sdt>
        <w:sdtPr>
          <w:id w:val="68865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E6">
            <w:rPr>
              <w:rFonts w:ascii="MS Gothic" w:eastAsia="MS Gothic" w:hAnsi="MS Gothic" w:hint="eastAsia"/>
            </w:rPr>
            <w:t>☐</w:t>
          </w:r>
        </w:sdtContent>
      </w:sdt>
      <w:r w:rsidR="00B14FE6">
        <w:t xml:space="preserve"> informe vida laboral</w:t>
      </w:r>
    </w:p>
    <w:p w14:paraId="35E97BE0" w14:textId="77777777" w:rsidR="00B14FE6" w:rsidRDefault="00B14FE6" w:rsidP="00B14FE6">
      <w:pPr>
        <w:pStyle w:val="Textoindependiente"/>
        <w:ind w:left="141"/>
      </w:pPr>
    </w:p>
    <w:p w14:paraId="59420B27" w14:textId="77777777" w:rsidR="00B14FE6" w:rsidRDefault="00D022F4" w:rsidP="00B14FE6">
      <w:pPr>
        <w:pStyle w:val="Textoindependiente"/>
        <w:ind w:left="141"/>
      </w:pPr>
      <w:sdt>
        <w:sdtPr>
          <w:id w:val="103361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E6">
            <w:rPr>
              <w:rFonts w:ascii="MS Gothic" w:eastAsia="MS Gothic" w:hAnsi="MS Gothic" w:hint="eastAsia"/>
            </w:rPr>
            <w:t>☐</w:t>
          </w:r>
        </w:sdtContent>
      </w:sdt>
      <w:r w:rsidR="00B14FE6">
        <w:t xml:space="preserve"> certificat empresa tasques realitzades</w:t>
      </w:r>
    </w:p>
    <w:p w14:paraId="55B2BBA5" w14:textId="77777777" w:rsidR="00B14FE6" w:rsidRDefault="00B14FE6" w:rsidP="00B14FE6">
      <w:pPr>
        <w:pStyle w:val="Textoindependiente"/>
        <w:ind w:left="141"/>
      </w:pPr>
    </w:p>
    <w:p w14:paraId="6A338569" w14:textId="2D07ABEE" w:rsidR="0038777A" w:rsidRPr="00EE43D3" w:rsidRDefault="00D022F4" w:rsidP="00EE43D3">
      <w:pPr>
        <w:pStyle w:val="Textoindependiente"/>
        <w:ind w:left="141"/>
      </w:pPr>
      <w:sdt>
        <w:sdtPr>
          <w:id w:val="-41185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E6">
            <w:rPr>
              <w:rFonts w:ascii="MS Gothic" w:eastAsia="MS Gothic" w:hint="eastAsia"/>
            </w:rPr>
            <w:t>☐</w:t>
          </w:r>
        </w:sdtContent>
      </w:sdt>
      <w:r w:rsidR="00B14FE6">
        <w:t xml:space="preserve"> altres</w:t>
      </w:r>
    </w:p>
    <w:p w14:paraId="5591F811" w14:textId="77777777" w:rsidR="0038777A" w:rsidRDefault="0038777A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5BE685BB" w14:textId="77777777" w:rsidR="0038777A" w:rsidRDefault="0038777A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35A543CE" w14:textId="77777777" w:rsidR="003644CC" w:rsidRDefault="003644CC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20270CC1" w14:textId="7A228A25"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1A1AA21B" w14:textId="0AC9B89C" w:rsidR="00B018D1" w:rsidRDefault="00B018D1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77BBE121" w14:textId="7DB8B27C" w:rsidR="00B018D1" w:rsidRDefault="00B018D1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31A436DC" w14:textId="03D95A7C" w:rsidR="00B018D1" w:rsidRDefault="00B018D1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4471023E" w14:textId="3E6FCB08" w:rsidR="00B018D1" w:rsidRDefault="00B018D1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61CCC8D2" w14:textId="0841151B" w:rsidR="00B018D1" w:rsidRDefault="00B018D1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6C6FD7DF" w14:textId="77777777" w:rsidR="00B018D1" w:rsidRDefault="00B018D1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15211691" w14:textId="77777777" w:rsidR="007721AE" w:rsidRDefault="00D022F4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24"/>
        </w:rPr>
        <w:pict w14:anchorId="4998E2B7">
          <v:rect id="_x0000_i1035" style="width:471.6pt;height:2pt;mso-position-horizontal:absolute" o:hralign="center" o:hrstd="t" o:hrnoshade="t" o:hr="t" fillcolor="black [3213]" stroked="f"/>
        </w:pict>
      </w:r>
    </w:p>
    <w:p w14:paraId="316B72F9" w14:textId="77777777"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pacing w:val="-1"/>
          <w:sz w:val="16"/>
          <w:szCs w:val="16"/>
        </w:rPr>
        <w:t>Lloc i data</w:t>
      </w:r>
    </w:p>
    <w:p w14:paraId="02267A13" w14:textId="1F050CAB" w:rsidR="007721AE" w:rsidRDefault="00C02EF3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 w:rsidR="006A702A">
        <w:rPr>
          <w:b w:val="0"/>
          <w:sz w:val="19"/>
        </w:rPr>
        <w:t> </w:t>
      </w:r>
      <w:r w:rsidR="006A702A">
        <w:rPr>
          <w:b w:val="0"/>
          <w:sz w:val="19"/>
        </w:rPr>
        <w:t> </w:t>
      </w:r>
      <w:r w:rsidR="006A702A">
        <w:rPr>
          <w:b w:val="0"/>
          <w:sz w:val="19"/>
        </w:rPr>
        <w:t> </w:t>
      </w:r>
      <w:r w:rsidR="006A702A">
        <w:rPr>
          <w:b w:val="0"/>
          <w:sz w:val="19"/>
        </w:rPr>
        <w:t> </w:t>
      </w:r>
      <w:r w:rsidR="006A702A">
        <w:rPr>
          <w:b w:val="0"/>
          <w:sz w:val="19"/>
        </w:rPr>
        <w:t> </w:t>
      </w:r>
      <w:r>
        <w:rPr>
          <w:b w:val="0"/>
          <w:sz w:val="19"/>
        </w:rPr>
        <w:fldChar w:fldCharType="end"/>
      </w:r>
    </w:p>
    <w:p w14:paraId="1925E68C" w14:textId="77777777" w:rsidR="007721AE" w:rsidRDefault="00D022F4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24"/>
        </w:rPr>
        <w:pict w14:anchorId="093E5323">
          <v:rect id="_x0000_i1036" style="width:471.6pt;height:1pt;mso-position-horizontal:absolute" o:hralign="center" o:hrstd="t" o:hrnoshade="t" o:hr="t" fillcolor="black [3213]" stroked="f"/>
        </w:pict>
      </w:r>
    </w:p>
    <w:p w14:paraId="5E0A52D0" w14:textId="77777777"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pacing w:val="-1"/>
          <w:sz w:val="16"/>
          <w:szCs w:val="16"/>
        </w:rPr>
        <w:t>Signatura</w:t>
      </w:r>
    </w:p>
    <w:p w14:paraId="4D17F11E" w14:textId="77777777"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2A89F9E5" w14:textId="77777777" w:rsidR="0087233E" w:rsidRDefault="0087233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0A44928C" w14:textId="77777777" w:rsidR="0087233E" w:rsidRDefault="0087233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03B6BBDC" w14:textId="77777777" w:rsidR="0087233E" w:rsidRDefault="0087233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1451A6D7" w14:textId="77777777" w:rsidR="0087233E" w:rsidRDefault="0087233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1B7A3743" w14:textId="77777777"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14:paraId="3AA6BECF" w14:textId="77777777" w:rsidR="007721AE" w:rsidRDefault="00D022F4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24"/>
        </w:rPr>
        <w:pict w14:anchorId="37081239">
          <v:rect id="_x0000_i1037" style="width:471.6pt;height:1pt;mso-position-horizontal:absolute" o:hralign="center" o:hrstd="t" o:hrnoshade="t" o:hr="t" fillcolor="black [3213]" stroked="f"/>
        </w:pict>
      </w:r>
    </w:p>
    <w:p w14:paraId="29F2F141" w14:textId="77777777" w:rsidR="007721AE" w:rsidRPr="007721AE" w:rsidRDefault="007721AE" w:rsidP="007721AE">
      <w:pPr>
        <w:spacing w:before="94" w:after="19"/>
        <w:rPr>
          <w:b/>
          <w:bCs/>
          <w:sz w:val="20"/>
          <w:szCs w:val="20"/>
        </w:rPr>
      </w:pPr>
      <w:r w:rsidRPr="007721AE">
        <w:rPr>
          <w:b/>
          <w:bCs/>
          <w:sz w:val="20"/>
          <w:szCs w:val="20"/>
        </w:rPr>
        <w:t>Direcció del centre educatiu</w:t>
      </w:r>
    </w:p>
    <w:sectPr w:rsidR="007721AE" w:rsidRPr="007721AE" w:rsidSect="00132324">
      <w:headerReference w:type="default" r:id="rId7"/>
      <w:type w:val="continuous"/>
      <w:pgSz w:w="11910" w:h="16840"/>
      <w:pgMar w:top="482" w:right="919" w:bottom="278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F513" w14:textId="77777777" w:rsidR="00A849B6" w:rsidRDefault="00A849B6" w:rsidP="00D86732">
      <w:r>
        <w:separator/>
      </w:r>
    </w:p>
  </w:endnote>
  <w:endnote w:type="continuationSeparator" w:id="0">
    <w:p w14:paraId="0A2E8B95" w14:textId="77777777" w:rsidR="00A849B6" w:rsidRDefault="00A849B6" w:rsidP="00D8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EA80" w14:textId="77777777" w:rsidR="00A849B6" w:rsidRDefault="00A849B6" w:rsidP="00D86732">
      <w:r>
        <w:separator/>
      </w:r>
    </w:p>
  </w:footnote>
  <w:footnote w:type="continuationSeparator" w:id="0">
    <w:p w14:paraId="19ADDEB4" w14:textId="77777777" w:rsidR="00A849B6" w:rsidRDefault="00A849B6" w:rsidP="00D8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7164" w14:textId="77777777" w:rsidR="00D550E6" w:rsidRPr="00D550E6" w:rsidRDefault="00D86732" w:rsidP="00D86732">
    <w:pPr>
      <w:pStyle w:val="Encabezado"/>
      <w:tabs>
        <w:tab w:val="clear" w:pos="8504"/>
        <w:tab w:val="left" w:pos="567"/>
        <w:tab w:val="right" w:pos="7513"/>
        <w:tab w:val="left" w:pos="7938"/>
      </w:tabs>
      <w:spacing w:line="240" w:lineRule="exact"/>
      <w:rPr>
        <w:sz w:val="20"/>
        <w:szCs w:val="20"/>
      </w:rPr>
    </w:pPr>
    <w:r>
      <w:rPr>
        <w:noProof/>
        <w:lang w:bidi="ar-SA"/>
      </w:rPr>
      <w:drawing>
        <wp:anchor distT="0" distB="0" distL="114300" distR="90170" simplePos="0" relativeHeight="251659264" behindDoc="0" locked="0" layoutInCell="1" allowOverlap="1" wp14:anchorId="6CFE416C" wp14:editId="7120CA09">
          <wp:simplePos x="0" y="0"/>
          <wp:positionH relativeFrom="page">
            <wp:posOffset>640080</wp:posOffset>
          </wp:positionH>
          <wp:positionV relativeFrom="page">
            <wp:posOffset>499745</wp:posOffset>
          </wp:positionV>
          <wp:extent cx="257175" cy="295275"/>
          <wp:effectExtent l="0" t="0" r="9525" b="9525"/>
          <wp:wrapSquare wrapText="right"/>
          <wp:docPr id="10" name="Imatge 3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eneralitat de Catalunya</w:t>
    </w:r>
    <w:r>
      <w:tab/>
    </w:r>
    <w:r>
      <w:tab/>
    </w:r>
    <w:r w:rsidRPr="00E86775">
      <w:rPr>
        <w:sz w:val="16"/>
        <w:szCs w:val="16"/>
      </w:rPr>
      <w:tab/>
      <w:t>ExFCT_v1</w:t>
    </w:r>
  </w:p>
  <w:p w14:paraId="5D4FCD5D" w14:textId="77777777" w:rsidR="00D86732" w:rsidRDefault="00D86732" w:rsidP="00D86732">
    <w:pPr>
      <w:pStyle w:val="Encabezado"/>
      <w:tabs>
        <w:tab w:val="clear" w:pos="8504"/>
        <w:tab w:val="left" w:pos="567"/>
        <w:tab w:val="right" w:pos="7230"/>
        <w:tab w:val="left" w:pos="7513"/>
      </w:tabs>
      <w:spacing w:line="240" w:lineRule="exact"/>
    </w:pPr>
    <w:r>
      <w:t>Departament d’Educació</w:t>
    </w:r>
  </w:p>
  <w:p w14:paraId="59863FED" w14:textId="77777777" w:rsidR="00D86732" w:rsidRPr="00C71136" w:rsidRDefault="00D86732" w:rsidP="00C71136">
    <w:pPr>
      <w:pStyle w:val="Encabezado"/>
      <w:tabs>
        <w:tab w:val="left" w:pos="567"/>
      </w:tabs>
      <w:spacing w:line="240" w:lineRule="exact"/>
      <w:rPr>
        <w:b/>
        <w:sz w:val="24"/>
      </w:rPr>
    </w:pPr>
    <w:r>
      <w:rPr>
        <w:b/>
      </w:rPr>
      <w:t>Institut Guindàv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MS+wKOdhNKqWu8L0vizhA3TBitEq1qZ0U5sqSDPT7fJx0bsqbnEuI5xpkSuB8UKYxx9swakN2dD1H84hUKKg==" w:salt="eFMZ6QfVeGUedC426SKOv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7C5"/>
    <w:rsid w:val="00014E9B"/>
    <w:rsid w:val="000C27C5"/>
    <w:rsid w:val="00110D7E"/>
    <w:rsid w:val="00132324"/>
    <w:rsid w:val="001571EE"/>
    <w:rsid w:val="001C3E7B"/>
    <w:rsid w:val="00247FDC"/>
    <w:rsid w:val="002E1C5F"/>
    <w:rsid w:val="003458C3"/>
    <w:rsid w:val="00350423"/>
    <w:rsid w:val="003644CC"/>
    <w:rsid w:val="0038777A"/>
    <w:rsid w:val="00394F3D"/>
    <w:rsid w:val="00420BF0"/>
    <w:rsid w:val="004E68EB"/>
    <w:rsid w:val="00506C64"/>
    <w:rsid w:val="005258C7"/>
    <w:rsid w:val="005C2786"/>
    <w:rsid w:val="005D2EEB"/>
    <w:rsid w:val="00672268"/>
    <w:rsid w:val="006A702A"/>
    <w:rsid w:val="006A79B2"/>
    <w:rsid w:val="006F53A6"/>
    <w:rsid w:val="007721AE"/>
    <w:rsid w:val="0083068B"/>
    <w:rsid w:val="0087233E"/>
    <w:rsid w:val="008D1A29"/>
    <w:rsid w:val="00966082"/>
    <w:rsid w:val="009B2FDA"/>
    <w:rsid w:val="009E3CCA"/>
    <w:rsid w:val="00A849B6"/>
    <w:rsid w:val="00B018D1"/>
    <w:rsid w:val="00B14FE6"/>
    <w:rsid w:val="00B2129B"/>
    <w:rsid w:val="00C02EF3"/>
    <w:rsid w:val="00C71136"/>
    <w:rsid w:val="00C73208"/>
    <w:rsid w:val="00CB6955"/>
    <w:rsid w:val="00D022F4"/>
    <w:rsid w:val="00D15865"/>
    <w:rsid w:val="00D5021E"/>
    <w:rsid w:val="00D550E6"/>
    <w:rsid w:val="00D86732"/>
    <w:rsid w:val="00D93B7F"/>
    <w:rsid w:val="00DE6AA9"/>
    <w:rsid w:val="00E86775"/>
    <w:rsid w:val="00EA189C"/>
    <w:rsid w:val="00EE138C"/>
    <w:rsid w:val="00EE43D3"/>
    <w:rsid w:val="00EE6C20"/>
    <w:rsid w:val="00F62538"/>
    <w:rsid w:val="00F7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496441"/>
  <w15:docId w15:val="{40D2382D-B320-45CB-A3F6-F1CEF01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1"/>
    <w:qFormat/>
    <w:pPr>
      <w:spacing w:before="19"/>
      <w:ind w:left="14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D867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6732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D867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732"/>
    <w:rPr>
      <w:rFonts w:ascii="Arial" w:eastAsia="Arial" w:hAnsi="Arial" w:cs="Arial"/>
      <w:lang w:val="ca-ES" w:eastAsia="ca-ES" w:bidi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732"/>
    <w:rPr>
      <w:rFonts w:ascii="Tahoma" w:eastAsia="Arial" w:hAnsi="Tahoma" w:cs="Tahoma"/>
      <w:sz w:val="16"/>
      <w:szCs w:val="16"/>
      <w:lang w:val="ca-ES" w:eastAsia="ca-ES" w:bidi="ca-ES"/>
    </w:rPr>
  </w:style>
  <w:style w:type="character" w:styleId="Textodelmarcadordeposicin">
    <w:name w:val="Placeholder Text"/>
    <w:basedOn w:val="Fuentedeprrafopredeter"/>
    <w:uiPriority w:val="99"/>
    <w:semiHidden/>
    <w:rsid w:val="00C71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B39090A8A4FD6B03BA4355A61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C84D-4A87-4DB0-8718-2EA7DA52567E}"/>
      </w:docPartPr>
      <w:docPartBody>
        <w:p w:rsidR="00000000" w:rsidRDefault="007479DA" w:rsidP="007479DA">
          <w:pPr>
            <w:pStyle w:val="8A1B39090A8A4FD6B03BA4355A618666"/>
          </w:pPr>
          <w:r>
            <w:rPr>
              <w:b w:val="0"/>
              <w:sz w:val="16"/>
              <w:szCs w:val="1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DA"/>
    <w:rsid w:val="0074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1B39090A8A4FD6B03BA4355A618666">
    <w:name w:val="8A1B39090A8A4FD6B03BA4355A618666"/>
    <w:rsid w:val="007479DA"/>
    <w:pPr>
      <w:widowControl w:val="0"/>
      <w:autoSpaceDE w:val="0"/>
      <w:autoSpaceDN w:val="0"/>
      <w:spacing w:before="19" w:after="0" w:line="240" w:lineRule="auto"/>
      <w:ind w:left="141"/>
      <w:outlineLvl w:val="0"/>
    </w:pPr>
    <w:rPr>
      <w:rFonts w:ascii="Arial" w:eastAsia="Arial" w:hAnsi="Arial" w:cs="Arial"/>
      <w:b/>
      <w:bCs/>
      <w:sz w:val="20"/>
      <w:szCs w:val="20"/>
      <w:lang w:val="ca-ES" w:eastAsia="ca-ES" w:bidi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530E-03C6-4AAE-97C6-AB639B12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coordfp</cp:lastModifiedBy>
  <cp:revision>20</cp:revision>
  <cp:lastPrinted>2019-10-23T10:22:00Z</cp:lastPrinted>
  <dcterms:created xsi:type="dcterms:W3CDTF">2019-10-10T22:19:00Z</dcterms:created>
  <dcterms:modified xsi:type="dcterms:W3CDTF">2022-05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24T00:00:00Z</vt:filetime>
  </property>
</Properties>
</file>